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580E76" w:rsidRDefault="00037301" w:rsidP="00037301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  <w:p w:rsidR="002F74F2" w:rsidRPr="00037301" w:rsidRDefault="002F74F2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037301" w:rsidRPr="00580E76" w:rsidRDefault="00037301" w:rsidP="00037301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  <w:p w:rsidR="002F74F2" w:rsidRPr="00037301" w:rsidRDefault="002F74F2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:rsidR="002F74F2" w:rsidRPr="00037301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037301" w:rsidRPr="00660D2A" w:rsidRDefault="00037301" w:rsidP="00037301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  <w:p w:rsidR="002F74F2" w:rsidRPr="00037301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0B1BA" id="Rectangle 1091" o:spid="_x0000_s1026" style="position:absolute;left:0;text-align:left;margin-left:254.9pt;margin-top:34.1pt;width:31.7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3C595" id="Oval 1111" o:spid="_x0000_s1026" style="position:absolute;left:0;text-align:left;margin-left:404.45pt;margin-top:34.75pt;width:118.1pt;height:4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7301" w:rsidRPr="00660D2A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037301" w:rsidRPr="00D653C3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1824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037301" w:rsidRPr="00660D2A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037301" w:rsidRPr="00D653C3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59776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037301" w:rsidRPr="00D653C3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037301" w:rsidRPr="00EA65EC" w:rsidRDefault="00037301" w:rsidP="00037301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037301" w:rsidRPr="00D653C3" w:rsidRDefault="00037301" w:rsidP="00037301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7E823" id="Line 458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145D02" w:rsidP="00032BC7">
      <w:pPr>
        <w:rPr>
          <w:rFonts w:ascii="Arial Black" w:hAnsi="Arial Black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9525</wp:posOffset>
            </wp:positionV>
            <wp:extent cx="3629660" cy="2265680"/>
            <wp:effectExtent l="19050" t="19050" r="27940" b="203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11769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CD172" id="Line 1092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 w:rsidR="00E11769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5CBBE" id="Line 1089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 w:rsidR="00E11769"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045FE" id="Rectangle 1088" o:spid="_x0000_s1026" style="position:absolute;left:0;text-align:left;margin-left:212.05pt;margin-top:24.7pt;width:71pt;height:1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4D25D" id="Line 1090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  <w:p w:rsidR="002F74F2" w:rsidRPr="00037301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037301" w:rsidRPr="00660D2A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  <w:p w:rsidR="002F74F2" w:rsidRPr="00037301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AF77FA" w:rsidP="00761B09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2071F0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７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3" style="position:absolute;left:0;text-align:left;margin-left:0;margin-top:15.1pt;width:521.55pt;height:2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2071F0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７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C46138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C46138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5198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06319</wp:posOffset>
            </wp:positionV>
            <wp:extent cx="2088703" cy="1355961"/>
            <wp:effectExtent l="19050" t="19050" r="26035" b="15875"/>
            <wp:wrapNone/>
            <wp:docPr id="15" name="図 15" descr="M:\共有\SOD\20　コンテンツ\撮影\231207_岡田晃先生\写真\_IMG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共有\SOD\20　コンテンツ\撮影\231207_岡田晃先生\写真\_IMG_0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8703" cy="13559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2D2" w:rsidRPr="002F42D2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6223" behindDoc="0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215844</wp:posOffset>
            </wp:positionV>
            <wp:extent cx="2076806" cy="1470025"/>
            <wp:effectExtent l="19050" t="19050" r="19050" b="15875"/>
            <wp:wrapNone/>
            <wp:docPr id="13" name="図 13" descr="M:\共有\SOD\20　コンテンツ\撮影\_2023年撮影\230711_渡部数俊先生_マーケティング_進藤\写真\_IMG_9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3年撮影\230711_渡部数俊先生_マーケティング_進藤\写真\_IMG_93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6806" cy="14700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9F" w:rsidRPr="00B10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7248" behindDoc="0" locked="0" layoutInCell="1" allowOverlap="1" wp14:anchorId="4FF04639" wp14:editId="4FC2E1FB">
            <wp:simplePos x="0" y="0"/>
            <wp:positionH relativeFrom="margin">
              <wp:posOffset>2301240</wp:posOffset>
            </wp:positionH>
            <wp:positionV relativeFrom="paragraph">
              <wp:posOffset>193040</wp:posOffset>
            </wp:positionV>
            <wp:extent cx="2072640" cy="1447165"/>
            <wp:effectExtent l="19050" t="19050" r="22860" b="19685"/>
            <wp:wrapNone/>
            <wp:docPr id="1123" name="図 1123" descr="M:\ユーザー\イーブレーン\三露\80キャプチャ\vlcsnap-0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ユーザー\イーブレーン\三露\80キャプチャ\vlcsnap-0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72"/>
                    <a:stretch/>
                  </pic:blipFill>
                  <pic:spPr bwMode="auto">
                    <a:xfrm>
                      <a:off x="0" y="0"/>
                      <a:ext cx="2072640" cy="144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FB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299A503" wp14:editId="0B5C45F3">
                <wp:simplePos x="0" y="0"/>
                <wp:positionH relativeFrom="column">
                  <wp:posOffset>44450</wp:posOffset>
                </wp:positionH>
                <wp:positionV relativeFrom="paragraph">
                  <wp:posOffset>1504950</wp:posOffset>
                </wp:positionV>
                <wp:extent cx="2087880" cy="218440"/>
                <wp:effectExtent l="0" t="0" r="26670" b="10160"/>
                <wp:wrapNone/>
                <wp:docPr id="12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03ED" w:rsidRDefault="00CB14AF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CB14AF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大阪経済大学特別招聘教授 ／ 経済評論家</w:t>
                            </w:r>
                          </w:p>
                          <w:p w:rsidR="00481FB9" w:rsidRPr="0078253F" w:rsidRDefault="00CB14AF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14AF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岡田　晃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9A503" id="_x0000_t202" coordsize="21600,21600" o:spt="202" path="m,l,21600r21600,l21600,xe">
                <v:stroke joinstyle="miter"/>
                <v:path gradientshapeok="t" o:connecttype="rect"/>
              </v:shapetype>
              <v:shape id="Text Box 1084" o:spid="_x0000_s1054" type="#_x0000_t202" style="position:absolute;left:0;text-align:left;margin-left:3.5pt;margin-top:118.5pt;width:164.4pt;height:17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" strokeweight=".5pt">
                <v:shadow color="#868686"/>
                <v:textbox inset="0,0,0,0">
                  <w:txbxContent>
                    <w:p w:rsidR="00D803ED" w:rsidRDefault="00CB14AF" w:rsidP="0078253F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CB14AF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大阪経済大学特別招聘教授 ／ 経済評論家</w:t>
                      </w:r>
                    </w:p>
                    <w:p w:rsidR="00481FB9" w:rsidRPr="0078253F" w:rsidRDefault="00CB14AF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B14AF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岡田　晃</w:t>
                      </w:r>
                    </w:p>
                  </w:txbxContent>
                </v:textbox>
              </v:shape>
            </w:pict>
          </mc:Fallback>
        </mc:AlternateContent>
      </w:r>
      <w:r w:rsidR="00481FB9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095B1F8" wp14:editId="69D9738C">
                <wp:simplePos x="0" y="0"/>
                <wp:positionH relativeFrom="column">
                  <wp:posOffset>-185420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1FB9" w:rsidRPr="00BD518D" w:rsidRDefault="00481FB9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481FB9" w:rsidRPr="00BD518D" w:rsidRDefault="00481FB9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81FB9" w:rsidRPr="00F31310" w:rsidRDefault="00481FB9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481FB9" w:rsidRPr="00F31310" w:rsidRDefault="00481FB9" w:rsidP="00E44F9F"/>
                            <w:p w:rsidR="00481FB9" w:rsidRPr="00AF0B8B" w:rsidRDefault="00481FB9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5B1F8" id="Group 1076" o:spid="_x0000_s1055" style="position:absolute;left:0;text-align:left;margin-left:-14.6pt;margin-top:4.9pt;width:36pt;height:28.35pt;z-index:251682304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NMEQ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6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57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481FB9" w:rsidRPr="00BD518D" w:rsidRDefault="00481FB9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481FB9" w:rsidRPr="00BD518D" w:rsidRDefault="00481FB9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481FB9" w:rsidRPr="00F31310" w:rsidRDefault="00481FB9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481FB9" w:rsidRPr="00F31310" w:rsidRDefault="00481FB9" w:rsidP="00E44F9F"/>
                      <w:p w:rsidR="00481FB9" w:rsidRPr="00AF0B8B" w:rsidRDefault="00481FB9" w:rsidP="00E44F9F"/>
                    </w:txbxContent>
                  </v:textbox>
                </v:shape>
              </v:group>
            </w:pict>
          </mc:Fallback>
        </mc:AlternateContent>
      </w:r>
      <w:r w:rsidR="00481FB9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4C4401E" wp14:editId="57DC9A4F">
                <wp:simplePos x="0" y="0"/>
                <wp:positionH relativeFrom="column">
                  <wp:posOffset>41910</wp:posOffset>
                </wp:positionH>
                <wp:positionV relativeFrom="paragraph">
                  <wp:posOffset>104775</wp:posOffset>
                </wp:positionV>
                <wp:extent cx="2087880" cy="341630"/>
                <wp:effectExtent l="0" t="0" r="26670" b="20320"/>
                <wp:wrapNone/>
                <wp:docPr id="7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14AF" w:rsidRDefault="00CB14AF" w:rsidP="00D8133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CB14AF">
                              <w:rPr>
                                <w:rFonts w:hint="eastAsia"/>
                                <w:sz w:val="21"/>
                              </w:rPr>
                              <w:t>どうなる</w:t>
                            </w:r>
                          </w:p>
                          <w:p w:rsidR="00481FB9" w:rsidRPr="00D8133F" w:rsidRDefault="00CB14AF" w:rsidP="00D8133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CB14AF">
                              <w:rPr>
                                <w:rFonts w:hint="eastAsia"/>
                                <w:sz w:val="21"/>
                              </w:rPr>
                              <w:t>2024年の日本経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4401E" id="Text Box 1080" o:spid="_x0000_s1058" type="#_x0000_t202" style="position:absolute;left:0;text-align:left;margin-left:3.3pt;margin-top:8.25pt;width:164.4pt;height:26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" strokeweight=".5pt">
                <v:shadow color="#868686"/>
                <v:textbox inset="0,0,0,0">
                  <w:txbxContent>
                    <w:p w:rsidR="00CB14AF" w:rsidRDefault="00CB14AF" w:rsidP="00D8133F">
                      <w:pPr>
                        <w:snapToGrid w:val="0"/>
                        <w:spacing w:line="240" w:lineRule="exact"/>
                        <w:jc w:val="center"/>
                        <w:rPr>
                          <w:sz w:val="21"/>
                        </w:rPr>
                      </w:pPr>
                      <w:r w:rsidRPr="00CB14AF">
                        <w:rPr>
                          <w:rFonts w:hint="eastAsia"/>
                          <w:sz w:val="21"/>
                        </w:rPr>
                        <w:t>どうなる</w:t>
                      </w:r>
                    </w:p>
                    <w:p w:rsidR="00481FB9" w:rsidRPr="00D8133F" w:rsidRDefault="00CB14AF" w:rsidP="00D8133F">
                      <w:pPr>
                        <w:snapToGrid w:val="0"/>
                        <w:spacing w:line="240" w:lineRule="exact"/>
                        <w:jc w:val="center"/>
                        <w:rPr>
                          <w:sz w:val="21"/>
                        </w:rPr>
                      </w:pPr>
                      <w:r w:rsidRPr="00CB14AF">
                        <w:rPr>
                          <w:rFonts w:hint="eastAsia"/>
                          <w:sz w:val="21"/>
                        </w:rPr>
                        <w:t>2024年の日本経済</w:t>
                      </w:r>
                    </w:p>
                  </w:txbxContent>
                </v:textbox>
              </v:shape>
            </w:pict>
          </mc:Fallback>
        </mc:AlternateContent>
      </w:r>
      <w:r w:rsidR="00A96F8E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5E1EC46" wp14:editId="5732131E">
                <wp:simplePos x="0" y="0"/>
                <wp:positionH relativeFrom="column">
                  <wp:posOffset>2063115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59" style="position:absolute;left:0;text-align:left;margin-left:162.45pt;margin-top:4.9pt;width:36pt;height:28.35pt;z-index:251665920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">
                <v:shape id="AutoShape 1077" o:spid="_x0000_s1060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1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42000"/>
                <wp:effectExtent l="0" t="0" r="26670" b="2032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664A" w:rsidRDefault="000A664A" w:rsidP="004F139F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A664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販売拡大に向けた</w:t>
                            </w:r>
                          </w:p>
                          <w:p w:rsidR="008B4BB2" w:rsidRPr="009D02EF" w:rsidRDefault="000A664A" w:rsidP="004F139F">
                            <w:pPr>
                              <w:snapToGrid w:val="0"/>
                              <w:jc w:val="center"/>
                              <w:rPr>
                                <w:w w:val="110"/>
                                <w:sz w:val="18"/>
                              </w:rPr>
                            </w:pPr>
                            <w:r w:rsidRPr="000A664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最新消費トレンドセミナ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82E04"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0;text-align:left;margin-left:357pt;margin-top:7.8pt;width:164.4pt;height:26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" strokeweight=".5pt">
                <v:shadow color="#868686"/>
                <v:textbox inset="0,0,0,0">
                  <w:txbxContent>
                    <w:p w:rsidR="000A664A" w:rsidRDefault="000A664A" w:rsidP="004F139F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0A664A">
                        <w:rPr>
                          <w:rFonts w:hint="eastAsia"/>
                          <w:sz w:val="21"/>
                          <w:szCs w:val="21"/>
                        </w:rPr>
                        <w:t>販売拡大に向けた</w:t>
                      </w:r>
                    </w:p>
                    <w:p w:rsidR="008B4BB2" w:rsidRPr="009D02EF" w:rsidRDefault="000A664A" w:rsidP="004F139F">
                      <w:pPr>
                        <w:snapToGrid w:val="0"/>
                        <w:jc w:val="center"/>
                        <w:rPr>
                          <w:w w:val="110"/>
                          <w:sz w:val="18"/>
                        </w:rPr>
                      </w:pPr>
                      <w:r w:rsidRPr="000A664A">
                        <w:rPr>
                          <w:rFonts w:hint="eastAsia"/>
                          <w:sz w:val="21"/>
                          <w:szCs w:val="21"/>
                        </w:rPr>
                        <w:t>最新消費トレンドセミナー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42000"/>
                <wp:effectExtent l="0" t="0" r="26670" b="2032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139F" w:rsidRPr="00D179F7" w:rsidRDefault="004F139F" w:rsidP="004F139F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基礎からわかる「インボイス制度の</w:t>
                            </w:r>
                          </w:p>
                          <w:p w:rsidR="004F139F" w:rsidRPr="00D179F7" w:rsidRDefault="004F139F" w:rsidP="004F139F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概要と電子帳簿保存法のポイント」</w:t>
                            </w:r>
                          </w:p>
                          <w:p w:rsidR="004F139F" w:rsidRPr="00D179F7" w:rsidRDefault="004F139F" w:rsidP="004F139F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令和５年度制度改正　対応版</w:t>
                            </w:r>
                          </w:p>
                          <w:p w:rsidR="004F139F" w:rsidRPr="009D02EF" w:rsidRDefault="004F139F" w:rsidP="004F139F">
                            <w:pPr>
                              <w:snapToGrid w:val="0"/>
                              <w:spacing w:line="140" w:lineRule="exact"/>
                              <w:ind w:firstLineChars="71" w:firstLine="140"/>
                              <w:jc w:val="center"/>
                              <w:rPr>
                                <w:w w:val="110"/>
                                <w:sz w:val="18"/>
                              </w:rPr>
                            </w:pPr>
                          </w:p>
                          <w:p w:rsidR="00692DB2" w:rsidRPr="00D7421B" w:rsidRDefault="00692DB2" w:rsidP="00D7421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63" type="#_x0000_t202" style="position:absolute;left:0;text-align:left;margin-left:180.35pt;margin-top:8.25pt;width:164.4pt;height:26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" strokeweight=".5pt">
                <v:shadow color="#868686"/>
                <v:textbox inset="0,0,0,0">
                  <w:txbxContent>
                    <w:p w:rsidR="004F139F" w:rsidRPr="00D179F7" w:rsidRDefault="004F139F" w:rsidP="004F139F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基礎からわかる「インボイス制度の</w:t>
                      </w:r>
                    </w:p>
                    <w:p w:rsidR="004F139F" w:rsidRPr="00D179F7" w:rsidRDefault="004F139F" w:rsidP="004F139F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概要と電子帳簿保存法のポイント」</w:t>
                      </w:r>
                    </w:p>
                    <w:p w:rsidR="004F139F" w:rsidRPr="00D179F7" w:rsidRDefault="004F139F" w:rsidP="004F139F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令和５年度制度改正　対応版</w:t>
                      </w:r>
                    </w:p>
                    <w:p w:rsidR="004F139F" w:rsidRPr="009D02EF" w:rsidRDefault="004F139F" w:rsidP="004F139F">
                      <w:pPr>
                        <w:snapToGrid w:val="0"/>
                        <w:spacing w:line="140" w:lineRule="exact"/>
                        <w:ind w:firstLineChars="71" w:firstLine="140"/>
                        <w:jc w:val="center"/>
                        <w:rPr>
                          <w:w w:val="110"/>
                          <w:sz w:val="18"/>
                        </w:rPr>
                      </w:pPr>
                    </w:p>
                    <w:p w:rsidR="00692DB2" w:rsidRPr="00D7421B" w:rsidRDefault="00692DB2" w:rsidP="00D7421B">
                      <w:pPr>
                        <w:snapToGrid w:val="0"/>
                        <w:spacing w:line="240" w:lineRule="exact"/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4" style="position:absolute;left:0;text-align:left;margin-left:342.35pt;margin-top:6.1pt;width:36pt;height:28.35pt;z-index:251666944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2rEw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">
                <v:shape id="AutoShape 1072" o:spid="_x0000_s1065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6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D5318F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6145BCE" wp14:editId="1612C940">
                <wp:simplePos x="0" y="0"/>
                <wp:positionH relativeFrom="column">
                  <wp:posOffset>3601984</wp:posOffset>
                </wp:positionH>
                <wp:positionV relativeFrom="paragraph">
                  <wp:posOffset>2341245</wp:posOffset>
                </wp:positionV>
                <wp:extent cx="314960" cy="128270"/>
                <wp:effectExtent l="0" t="0" r="27940" b="24130"/>
                <wp:wrapSquare wrapText="bothSides"/>
                <wp:docPr id="1125" name="テキスト ボック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21B" w:rsidRPr="00577F61" w:rsidRDefault="00D7421B" w:rsidP="00D7421B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45B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25" o:spid="_x0000_s1067" type="#_x0000_t202" style="position:absolute;left:0;text-align:left;margin-left:283.6pt;margin-top:184.35pt;width:24.8pt;height:10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" fillcolor="black [3213]" strokeweight=".5pt">
                <v:textbox inset="0,0,0,0">
                  <w:txbxContent>
                    <w:p w:rsidR="00D7421B" w:rsidRPr="00577F61" w:rsidRDefault="00D7421B" w:rsidP="00D7421B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37F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F57B82A" wp14:editId="634114EC">
                <wp:simplePos x="0" y="0"/>
                <wp:positionH relativeFrom="column">
                  <wp:posOffset>260985</wp:posOffset>
                </wp:positionH>
                <wp:positionV relativeFrom="paragraph">
                  <wp:posOffset>3333115</wp:posOffset>
                </wp:positionV>
                <wp:extent cx="314960" cy="128270"/>
                <wp:effectExtent l="0" t="0" r="27940" b="24130"/>
                <wp:wrapSquare wrapText="bothSides"/>
                <wp:docPr id="1128" name="テキスト ボックス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21B" w:rsidRPr="00577F61" w:rsidRDefault="00D7421B" w:rsidP="00D7421B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B82A" id="テキスト ボックス 1128" o:spid="_x0000_s1068" type="#_x0000_t202" style="position:absolute;left:0;text-align:left;margin-left:20.55pt;margin-top:262.45pt;width:24.8pt;height:10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" fillcolor="black [3213]" strokeweight=".5pt">
                <v:textbox inset="0,0,0,0">
                  <w:txbxContent>
                    <w:p w:rsidR="00D7421B" w:rsidRPr="00577F61" w:rsidRDefault="00D7421B" w:rsidP="00D7421B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37F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2EA4360" wp14:editId="702772BE">
                <wp:simplePos x="0" y="0"/>
                <wp:positionH relativeFrom="column">
                  <wp:posOffset>260985</wp:posOffset>
                </wp:positionH>
                <wp:positionV relativeFrom="paragraph">
                  <wp:posOffset>3004185</wp:posOffset>
                </wp:positionV>
                <wp:extent cx="314960" cy="128270"/>
                <wp:effectExtent l="0" t="0" r="27940" b="24130"/>
                <wp:wrapSquare wrapText="bothSides"/>
                <wp:docPr id="1127" name="テキスト ボックス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21B" w:rsidRPr="00577F61" w:rsidRDefault="00D7421B" w:rsidP="00D7421B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4360" id="テキスト ボックス 1127" o:spid="_x0000_s1069" type="#_x0000_t202" style="position:absolute;left:0;text-align:left;margin-left:20.55pt;margin-top:236.55pt;width:24.8pt;height:10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" fillcolor="black [3213]" strokeweight=".5pt">
                <v:textbox inset="0,0,0,0">
                  <w:txbxContent>
                    <w:p w:rsidR="00D7421B" w:rsidRPr="00577F61" w:rsidRDefault="00D7421B" w:rsidP="00D7421B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37F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AA67AFC" wp14:editId="4FC8E21F">
                <wp:simplePos x="0" y="0"/>
                <wp:positionH relativeFrom="column">
                  <wp:posOffset>260985</wp:posOffset>
                </wp:positionH>
                <wp:positionV relativeFrom="paragraph">
                  <wp:posOffset>2675255</wp:posOffset>
                </wp:positionV>
                <wp:extent cx="314960" cy="128270"/>
                <wp:effectExtent l="0" t="0" r="27940" b="2413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21B" w:rsidRPr="00577F61" w:rsidRDefault="00D7421B" w:rsidP="00D7421B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7AFC" id="テキスト ボックス 14" o:spid="_x0000_s1070" type="#_x0000_t202" style="position:absolute;left:0;text-align:left;margin-left:20.55pt;margin-top:210.65pt;width:24.8pt;height:10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" fillcolor="black [3213]" strokeweight=".5pt">
                <v:textbox inset="0,0,0,0">
                  <w:txbxContent>
                    <w:p w:rsidR="00D7421B" w:rsidRPr="00577F61" w:rsidRDefault="00D7421B" w:rsidP="00D7421B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664A" w:rsidRDefault="000A664A" w:rsidP="00D7421B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0A664A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一般社団法人ギフト研究所 主筆 ／ </w:t>
                            </w:r>
                          </w:p>
                          <w:p w:rsidR="00D7421B" w:rsidRPr="0078253F" w:rsidRDefault="000A664A" w:rsidP="00D7421B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664A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株式会社創造開発研究所主席研究員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0A664A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渡部　数俊</w:t>
                            </w:r>
                          </w:p>
                          <w:p w:rsidR="00F92A58" w:rsidRPr="0089601D" w:rsidRDefault="00F92A58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1" type="#_x0000_t202" style="position:absolute;left:0;text-align:left;margin-left:357.4pt;margin-top:9.95pt;width:164.05pt;height:1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" strokeweight=".5pt">
                <v:shadow color="#868686"/>
                <v:textbox inset="0,0,0,0">
                  <w:txbxContent>
                    <w:p w:rsidR="000A664A" w:rsidRDefault="000A664A" w:rsidP="00D7421B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0A664A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一般社団法人ギフト研究所 主筆 ／ </w:t>
                      </w:r>
                    </w:p>
                    <w:p w:rsidR="00D7421B" w:rsidRPr="0078253F" w:rsidRDefault="000A664A" w:rsidP="00D7421B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A664A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株式会社創造開発研究所主席研究員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0A664A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渡部　数俊</w:t>
                      </w:r>
                    </w:p>
                    <w:p w:rsidR="00F92A58" w:rsidRPr="0089601D" w:rsidRDefault="00F92A58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139F" w:rsidRDefault="004F139F" w:rsidP="004F139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公認会計士　コンサルタント</w:t>
                            </w:r>
                          </w:p>
                          <w:p w:rsidR="00EE67A1" w:rsidRPr="0078253F" w:rsidRDefault="004F139F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川口　宏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2" type="#_x0000_t202" style="position:absolute;left:0;text-align:left;margin-left:180.55pt;margin-top:10.5pt;width:164.4pt;height:17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" strokeweight=".5pt">
                <v:shadow color="#868686"/>
                <v:textbox inset="0,0,0,0">
                  <w:txbxContent>
                    <w:p w:rsidR="004F139F" w:rsidRDefault="004F139F" w:rsidP="004F139F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公認会計士　コンサルタント</w:t>
                      </w:r>
                    </w:p>
                    <w:p w:rsidR="00EE67A1" w:rsidRPr="0078253F" w:rsidRDefault="004F139F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川口　宏之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EC3302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EC3302" w:rsidRPr="00EC0691" w:rsidRDefault="00EC3302" w:rsidP="00EC3302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C3302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存在感で差をつける！</w:t>
                                  </w:r>
                                </w:p>
                                <w:p w:rsidR="00EC3302" w:rsidRPr="00841797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印象マネジメント講座　入門編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C3302" w:rsidRPr="00360310" w:rsidRDefault="00EC3302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長島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佳美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C3302" w:rsidRPr="006727E3" w:rsidRDefault="00EC3302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9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EC3302" w:rsidRPr="00EC0691" w:rsidRDefault="00EC3302" w:rsidP="00EC3302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EC3302" w:rsidRPr="00D803ED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事業承継で地場産業を活性化</w:t>
                                  </w:r>
                                </w:p>
                                <w:p w:rsidR="00EC3302" w:rsidRPr="00841797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～地方から日本を元気に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C3302" w:rsidRPr="00360310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小池 俊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C3302" w:rsidRPr="006727E3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5分</w:t>
                                  </w:r>
                                </w:p>
                              </w:tc>
                            </w:tr>
                            <w:tr w:rsidR="00EC3302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C3302" w:rsidRPr="00EC0691" w:rsidRDefault="00EC3302" w:rsidP="00EC3302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C3302" w:rsidRPr="00AF6A1B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ポーツ実況アナウンサーが教える！</w:t>
                                  </w:r>
                                </w:p>
                                <w:p w:rsidR="00EC3302" w:rsidRPr="00841797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伝わる」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C3302" w:rsidRPr="00360310" w:rsidRDefault="00EC3302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村 太朗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C3302" w:rsidRPr="006727E3" w:rsidRDefault="00EC3302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C3302" w:rsidRPr="00EC0691" w:rsidRDefault="00EC3302" w:rsidP="00EC3302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C3302" w:rsidRPr="00D803ED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小企業の次なる一手</w:t>
                                  </w:r>
                                </w:p>
                                <w:p w:rsidR="00EC3302" w:rsidRPr="00841797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M&amp;A を活用した成長戦略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C3302" w:rsidRPr="00360310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和田 誠也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C3302" w:rsidRPr="006727E3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6分</w:t>
                                  </w:r>
                                </w:p>
                              </w:tc>
                            </w:tr>
                            <w:tr w:rsidR="00EC3302" w:rsidRPr="00B16B70" w:rsidTr="00924C4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C3302" w:rsidRPr="00EC0691" w:rsidRDefault="00EC3302" w:rsidP="00EC3302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C3302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なたの会社は何点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働き方改革</w:t>
                                  </w:r>
                                </w:p>
                                <w:p w:rsidR="00EC3302" w:rsidRPr="00841797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整理整頓プロジェクトで生産性アップ！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C3302" w:rsidRPr="00360310" w:rsidRDefault="00EC3302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藤岡 聖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C3302" w:rsidRPr="006727E3" w:rsidRDefault="00EC3302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C3302" w:rsidRPr="00EC0691" w:rsidRDefault="00EC3302" w:rsidP="00EC3302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C3302" w:rsidRPr="00D803ED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新しい株式市場</w:t>
                                  </w:r>
                                </w:p>
                                <w:p w:rsidR="00EC3302" w:rsidRPr="00841797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東証TOKYO PRO Market とは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C3302" w:rsidRPr="00360310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神田 邦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C3302" w:rsidRPr="006727E3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分</w:t>
                                  </w:r>
                                </w:p>
                              </w:tc>
                            </w:tr>
                            <w:tr w:rsidR="00EC3302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C3302" w:rsidRPr="00EC0691" w:rsidRDefault="00EC3302" w:rsidP="00EC3302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C3302" w:rsidRPr="00134ED7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EC3302" w:rsidRPr="00134ED7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（１０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C3302" w:rsidRPr="00360310" w:rsidRDefault="00EC3302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C3302" w:rsidRPr="006727E3" w:rsidRDefault="00EC3302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C3302" w:rsidRPr="00EC0691" w:rsidRDefault="00EC3302" w:rsidP="00EC3302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C3302" w:rsidRPr="00D803ED" w:rsidRDefault="00EC3302" w:rsidP="00EC3302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現代に活かす「戦国大名」</w:t>
                                  </w:r>
                                </w:p>
                                <w:p w:rsidR="00EC3302" w:rsidRPr="00D803ED" w:rsidRDefault="00EC3302" w:rsidP="00EC3302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失敗の研究　第５編　石田三成</w:t>
                                  </w:r>
                                </w:p>
                                <w:p w:rsidR="00EC3302" w:rsidRPr="00841797" w:rsidRDefault="00EC3302" w:rsidP="00EC3302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企画と実行の隙間にあるもの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C3302" w:rsidRPr="00360310" w:rsidRDefault="00EC3302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瀧澤 中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C3302" w:rsidRPr="006727E3" w:rsidRDefault="00EC3302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60分</w:t>
                                  </w:r>
                                </w:p>
                              </w:tc>
                            </w:tr>
                            <w:tr w:rsidR="00D803ED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D803ED" w:rsidRPr="00EC0691" w:rsidRDefault="00D803ED" w:rsidP="00D803ED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C3302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C33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赤坂璃宮の元教育担当者が語る</w:t>
                                  </w:r>
                                </w:p>
                                <w:p w:rsidR="00D803ED" w:rsidRPr="00134ED7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C33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タッフの士気を高める「教育の極意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803ED" w:rsidRPr="00360310" w:rsidRDefault="00EC3302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C33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佐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C33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由美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803ED" w:rsidRPr="006727E3" w:rsidRDefault="00EC3302" w:rsidP="00D803E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9</w:t>
                                  </w:r>
                                  <w:r w:rsidR="00D803E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D803ED" w:rsidRPr="006727E3" w:rsidRDefault="00D803ED" w:rsidP="00D803ED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803ED" w:rsidRDefault="00D803ED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市場を理解する簡単テクニック</w:t>
                                  </w:r>
                                </w:p>
                                <w:p w:rsidR="00D803ED" w:rsidRPr="00841797" w:rsidRDefault="00D803ED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～誰でも実践できる調査の初歩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803ED" w:rsidRPr="00360310" w:rsidRDefault="00D803ED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橋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規宏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803ED" w:rsidRPr="006727E3" w:rsidRDefault="00D803ED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9分</w:t>
                                  </w:r>
                                </w:p>
                              </w:tc>
                            </w:tr>
                            <w:tr w:rsidR="002B6953" w:rsidRPr="00B16B70" w:rsidTr="00481FB9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2B6953" w:rsidRPr="00933A36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Pr="00134ED7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社を護れ！</w:t>
                                  </w:r>
                                </w:p>
                                <w:p w:rsidR="002B6953" w:rsidRPr="00134ED7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w w:val="85"/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々な労働問題にズバリお答えします【3.ハラスメント・労災について】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2B6953" w:rsidRPr="006727E3" w:rsidRDefault="002B6953" w:rsidP="002B695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87D4D" w:rsidRDefault="00DB39C4" w:rsidP="00DB39C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487D4D" w:rsidRPr="00487D4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さな会社のための</w:t>
                                  </w:r>
                                </w:p>
                                <w:p w:rsidR="00C22724" w:rsidRDefault="00DB39C4" w:rsidP="00DB39C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487D4D" w:rsidRPr="00487D4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改正電子帳簿保存法対応セミナー</w:t>
                                  </w:r>
                                </w:p>
                                <w:p w:rsidR="00DB39C4" w:rsidRPr="00481FB9" w:rsidRDefault="00DB39C4" w:rsidP="00DB39C4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39C4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公開期限</w:t>
                                  </w:r>
                                  <w:r w:rsidRPr="00DB39C4">
                                    <w:rPr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：</w:t>
                                  </w:r>
                                  <w:r w:rsidRPr="00DB39C4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2024年3月</w:t>
                                  </w:r>
                                  <w:r w:rsidRPr="00DB39C4">
                                    <w:rPr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末まで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2B6953" w:rsidRPr="00EC0691" w:rsidRDefault="00487D4D" w:rsidP="00487D4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87D4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塩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87D4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貴之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2B6953" w:rsidRPr="006727E3" w:rsidRDefault="00DB39C4" w:rsidP="0070437F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  <w:r w:rsidR="002B6953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487D4D" w:rsidRPr="00B16B70" w:rsidTr="00481FB9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487D4D" w:rsidRDefault="00487D4D" w:rsidP="00487D4D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487D4D" w:rsidRPr="00933A36" w:rsidRDefault="00487D4D" w:rsidP="00487D4D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87D4D" w:rsidRDefault="00487D4D" w:rsidP="00487D4D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CB14AF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知れば安心！</w:t>
                                  </w:r>
                                </w:p>
                                <w:p w:rsidR="00487D4D" w:rsidRPr="00134ED7" w:rsidRDefault="00487D4D" w:rsidP="00487D4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B14AF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老後のマネー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487D4D" w:rsidRPr="002B6953" w:rsidRDefault="00487D4D" w:rsidP="00487D4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CB14AF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中島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B14AF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典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487D4D" w:rsidRPr="00EC0691" w:rsidRDefault="00DB39C4" w:rsidP="00487D4D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  <w:r w:rsidR="00487D4D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487D4D" w:rsidRPr="006727E3" w:rsidRDefault="00487D4D" w:rsidP="00487D4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87D4D" w:rsidRDefault="00487D4D" w:rsidP="00487D4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487D4D" w:rsidRPr="00481FB9" w:rsidRDefault="00487D4D" w:rsidP="00487D4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F139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487D4D" w:rsidRPr="00EC0691" w:rsidRDefault="00487D4D" w:rsidP="00487D4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F139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F139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487D4D" w:rsidRPr="006727E3" w:rsidRDefault="00487D4D" w:rsidP="00487D4D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0023A4" w:rsidRPr="00B16B70" w:rsidTr="00CB5A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Pr="005E7FA0" w:rsidRDefault="000023A4" w:rsidP="000023A4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B14AF" w:rsidRDefault="0070437F" w:rsidP="0070437F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 xml:space="preserve">　　</w:t>
                                  </w:r>
                                  <w:r w:rsidR="00CB14AF" w:rsidRPr="00CB14AF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犯罪者に狙われにくい生活のコツ</w:t>
                                  </w:r>
                                </w:p>
                                <w:p w:rsidR="000023A4" w:rsidRPr="00134ED7" w:rsidRDefault="0070437F" w:rsidP="0070437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 xml:space="preserve">　　</w:t>
                                  </w:r>
                                  <w:r w:rsidR="00CB14AF" w:rsidRPr="00CB14AF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第１回 簡単防犯対策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3A4" w:rsidRPr="002B6953" w:rsidRDefault="00CB14AF" w:rsidP="00CB14A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CB14AF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森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B14AF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雅人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023A4" w:rsidRPr="00EC0691" w:rsidRDefault="001D7F1F" w:rsidP="000023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="000023A4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3A4" w:rsidRDefault="000023A4" w:rsidP="0070437F">
                                  <w:pPr>
                                    <w:snapToGrid w:val="0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人が育つ！定着する！</w:t>
                                  </w:r>
                                </w:p>
                                <w:p w:rsidR="000023A4" w:rsidRPr="00811BC6" w:rsidRDefault="000023A4" w:rsidP="0070437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『新標準の人事評価』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0023A4" w:rsidRPr="00EC0691" w:rsidRDefault="000023A4" w:rsidP="0070437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安中</w:t>
                                  </w:r>
                                  <w:r w:rsidR="0000349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F515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繁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023A4" w:rsidRPr="006727E3" w:rsidRDefault="000023A4" w:rsidP="0070437F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0023A4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Pr="00933A36" w:rsidRDefault="000023A4" w:rsidP="000023A4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B14AF" w:rsidRDefault="00CB14AF" w:rsidP="0070437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CB14A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こころのサポーター</w:t>
                                  </w:r>
                                </w:p>
                                <w:p w:rsidR="000023A4" w:rsidRPr="00134ED7" w:rsidRDefault="00CB14AF" w:rsidP="0070437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B14A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ゲートキーパーとは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3A4" w:rsidRPr="00EC0691" w:rsidRDefault="00CB14AF" w:rsidP="00CB14A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B14A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竹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B14A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葉留美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023A4" w:rsidRPr="00EC0691" w:rsidRDefault="00CB14AF" w:rsidP="000023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  <w:r w:rsidR="000023A4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0023A4" w:rsidRPr="00507851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023A4" w:rsidRDefault="000023A4" w:rsidP="0070437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SDGs入門講座</w:t>
                                  </w:r>
                                </w:p>
                                <w:p w:rsidR="000023A4" w:rsidRPr="0002230B" w:rsidRDefault="000023A4" w:rsidP="0070437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～親子でできる・家庭でできるSDGs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0023A4" w:rsidRPr="00EC0691" w:rsidRDefault="000023A4" w:rsidP="0070437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福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多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023A4" w:rsidRPr="006727E3" w:rsidRDefault="000023A4" w:rsidP="0070437F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24E95" id="_x0000_t202" coordsize="21600,21600" o:spt="202" path="m,l,21600r21600,l21600,xe">
                <v:stroke joinstyle="miter"/>
                <v:path gradientshapeok="t" o:connecttype="rect"/>
              </v:shapetype>
              <v:shape id="Text Box 957" o:spid="_x0000_s1073" type="#_x0000_t202" style="position:absolute;left:0;text-align:left;margin-left:-6pt;margin-top:30.75pt;width:534pt;height:265.1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fZ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ZgbZyHkj&#10;qifQsBSgMFAjjD5YNEJ+x2iAMZJh9W1HJMWofc/hHSzCIJnD3LGbOE7gijw3bM4MhJcAlOFSS4ym&#10;zUpPs2rXS7ZtINL08ri4hbdTM6vq56wOLw5GhSV3GGtmFp3vrdfz8F3+Ag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IvVh9m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EC3302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EC3302" w:rsidRPr="00EC0691" w:rsidRDefault="00EC3302" w:rsidP="00EC3302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C3302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存在感で差をつける！</w:t>
                            </w:r>
                          </w:p>
                          <w:p w:rsidR="00EC3302" w:rsidRPr="00841797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印象マネジメント講座　入門編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C3302" w:rsidRPr="00360310" w:rsidRDefault="00EC3302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長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佳美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C3302" w:rsidRPr="006727E3" w:rsidRDefault="00EC3302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9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EC3302" w:rsidRPr="00EC0691" w:rsidRDefault="00EC3302" w:rsidP="00EC3302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EC3302" w:rsidRPr="00D803ED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事業承継で地場産業を活性化</w:t>
                            </w:r>
                          </w:p>
                          <w:p w:rsidR="00EC3302" w:rsidRPr="00841797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地方から日本を元気に～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C3302" w:rsidRPr="00360310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小池 俊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C3302" w:rsidRPr="006727E3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5分</w:t>
                            </w:r>
                          </w:p>
                        </w:tc>
                      </w:tr>
                      <w:tr w:rsidR="00EC3302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EC3302" w:rsidRPr="00EC0691" w:rsidRDefault="00EC3302" w:rsidP="00EC3302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C3302" w:rsidRPr="00AF6A1B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ポーツ実況アナウンサーが教える！</w:t>
                            </w:r>
                          </w:p>
                          <w:p w:rsidR="00EC3302" w:rsidRPr="00841797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伝わる」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C3302" w:rsidRPr="00360310" w:rsidRDefault="00EC3302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村 太朗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C3302" w:rsidRPr="006727E3" w:rsidRDefault="00EC3302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EC3302" w:rsidRPr="00EC0691" w:rsidRDefault="00EC3302" w:rsidP="00EC3302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C3302" w:rsidRPr="00D803ED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小企業の次なる一手</w:t>
                            </w:r>
                          </w:p>
                          <w:p w:rsidR="00EC3302" w:rsidRPr="00841797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M&amp;A を活用した成長戦略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C3302" w:rsidRPr="00360310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和田 誠也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C3302" w:rsidRPr="006727E3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6分</w:t>
                            </w:r>
                          </w:p>
                        </w:tc>
                      </w:tr>
                      <w:tr w:rsidR="00EC3302" w:rsidRPr="00B16B70" w:rsidTr="00924C4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EC3302" w:rsidRPr="00EC0691" w:rsidRDefault="00EC3302" w:rsidP="00EC3302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C3302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の会社は何点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働き方改革</w:t>
                            </w:r>
                          </w:p>
                          <w:p w:rsidR="00EC3302" w:rsidRPr="00841797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理整頓プロジェクトで生産性アップ！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C3302" w:rsidRPr="00360310" w:rsidRDefault="00EC3302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藤岡 聖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C3302" w:rsidRPr="006727E3" w:rsidRDefault="00EC3302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EC3302" w:rsidRPr="00EC0691" w:rsidRDefault="00EC3302" w:rsidP="00EC3302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C3302" w:rsidRPr="00D803ED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新しい株式市場</w:t>
                            </w:r>
                          </w:p>
                          <w:p w:rsidR="00EC3302" w:rsidRPr="00841797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東証TOKYO PRO Market とは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C3302" w:rsidRPr="00360310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神田 邦夫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C3302" w:rsidRPr="006727E3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分</w:t>
                            </w:r>
                          </w:p>
                        </w:tc>
                      </w:tr>
                      <w:tr w:rsidR="00EC3302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EC3302" w:rsidRPr="00EC0691" w:rsidRDefault="00EC3302" w:rsidP="00EC330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C3302" w:rsidRPr="00134ED7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EC3302" w:rsidRPr="00134ED7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（１０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C3302" w:rsidRPr="00360310" w:rsidRDefault="00EC3302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C3302" w:rsidRPr="006727E3" w:rsidRDefault="00EC3302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EC3302" w:rsidRPr="00EC0691" w:rsidRDefault="00EC3302" w:rsidP="00EC330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C3302" w:rsidRPr="00D803ED" w:rsidRDefault="00EC3302" w:rsidP="00EC3302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現代に活かす「戦国大名」</w:t>
                            </w:r>
                          </w:p>
                          <w:p w:rsidR="00EC3302" w:rsidRPr="00D803ED" w:rsidRDefault="00EC3302" w:rsidP="00EC3302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失敗の研究　第５編　石田三成</w:t>
                            </w:r>
                          </w:p>
                          <w:p w:rsidR="00EC3302" w:rsidRPr="00841797" w:rsidRDefault="00EC3302" w:rsidP="00EC3302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企画と実行の隙間にあるもの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C3302" w:rsidRPr="00360310" w:rsidRDefault="00EC3302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瀧澤 中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C3302" w:rsidRPr="006727E3" w:rsidRDefault="00EC3302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60分</w:t>
                            </w:r>
                          </w:p>
                        </w:tc>
                      </w:tr>
                      <w:tr w:rsidR="00D803ED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D803ED" w:rsidRPr="00EC0691" w:rsidRDefault="00D803ED" w:rsidP="00D803ED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C3302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C330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赤坂璃宮の元教育担当者が語る</w:t>
                            </w:r>
                          </w:p>
                          <w:p w:rsidR="00D803ED" w:rsidRPr="00134ED7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C330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タッフの士気を高める「教育の極意」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03ED" w:rsidRPr="00360310" w:rsidRDefault="00EC3302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C330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佐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330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由美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803ED" w:rsidRPr="006727E3" w:rsidRDefault="00EC3302" w:rsidP="00D803E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9</w:t>
                            </w:r>
                            <w:r w:rsidR="00D803E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D803ED" w:rsidRPr="006727E3" w:rsidRDefault="00D803ED" w:rsidP="00D803ED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803ED" w:rsidRDefault="00D803ED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市場を理解する簡単テクニック</w:t>
                            </w:r>
                          </w:p>
                          <w:p w:rsidR="00D803ED" w:rsidRPr="00841797" w:rsidRDefault="00D803ED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誰でも実践できる調査の初歩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803ED" w:rsidRPr="00360310" w:rsidRDefault="00D803ED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橋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規宏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803ED" w:rsidRPr="006727E3" w:rsidRDefault="00D803ED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9分</w:t>
                            </w:r>
                          </w:p>
                        </w:tc>
                      </w:tr>
                      <w:tr w:rsidR="002B6953" w:rsidRPr="00B16B70" w:rsidTr="00481FB9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2B6953" w:rsidRPr="00933A36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Pr="00134ED7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社を護れ！</w:t>
                            </w:r>
                          </w:p>
                          <w:p w:rsidR="002B6953" w:rsidRPr="00134ED7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w w:val="85"/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々な労働問題にズバリお答えします【3.ハラスメント・労災について】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2B6953" w:rsidRDefault="002B6953" w:rsidP="002B695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2B6953" w:rsidRPr="006727E3" w:rsidRDefault="002B6953" w:rsidP="002B695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487D4D" w:rsidRDefault="00DB39C4" w:rsidP="00DB39C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487D4D" w:rsidRPr="00487D4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さな会社のための</w:t>
                            </w:r>
                          </w:p>
                          <w:p w:rsidR="00C22724" w:rsidRDefault="00DB39C4" w:rsidP="00DB39C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487D4D" w:rsidRPr="00487D4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改正電子帳簿保存法対応セミナー</w:t>
                            </w:r>
                          </w:p>
                          <w:p w:rsidR="00DB39C4" w:rsidRPr="00481FB9" w:rsidRDefault="00DB39C4" w:rsidP="00DB39C4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39C4">
                              <w:rPr>
                                <w:rFonts w:hint="eastAsia"/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公開期限</w:t>
                            </w:r>
                            <w:r w:rsidRPr="00DB39C4">
                              <w:rPr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：</w:t>
                            </w:r>
                            <w:r w:rsidRPr="00DB39C4">
                              <w:rPr>
                                <w:rFonts w:hint="eastAsia"/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2024年3月</w:t>
                            </w:r>
                            <w:r w:rsidRPr="00DB39C4">
                              <w:rPr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末まで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2B6953" w:rsidRPr="00EC0691" w:rsidRDefault="00487D4D" w:rsidP="00487D4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87D4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塩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7D4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貴之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2B6953" w:rsidRPr="006727E3" w:rsidRDefault="00DB39C4" w:rsidP="0070437F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0</w:t>
                            </w:r>
                            <w:r w:rsidR="002B6953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487D4D" w:rsidRPr="00B16B70" w:rsidTr="00481FB9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487D4D" w:rsidRDefault="00487D4D" w:rsidP="00487D4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487D4D" w:rsidRPr="00933A36" w:rsidRDefault="00487D4D" w:rsidP="00487D4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487D4D" w:rsidRDefault="00487D4D" w:rsidP="00487D4D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CB14AF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知れば安心！</w:t>
                            </w:r>
                          </w:p>
                          <w:p w:rsidR="00487D4D" w:rsidRPr="00134ED7" w:rsidRDefault="00487D4D" w:rsidP="00487D4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CB14AF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老後のマネー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487D4D" w:rsidRPr="002B6953" w:rsidRDefault="00487D4D" w:rsidP="00487D4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CB14AF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中島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14AF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典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487D4D" w:rsidRPr="00EC0691" w:rsidRDefault="00DB39C4" w:rsidP="00487D4D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9</w:t>
                            </w:r>
                            <w:r w:rsidR="00487D4D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487D4D" w:rsidRPr="006727E3" w:rsidRDefault="00487D4D" w:rsidP="00487D4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487D4D" w:rsidRDefault="00487D4D" w:rsidP="00487D4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487D4D" w:rsidRPr="00481FB9" w:rsidRDefault="00487D4D" w:rsidP="00487D4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139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487D4D" w:rsidRPr="00EC0691" w:rsidRDefault="00487D4D" w:rsidP="00487D4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139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139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487D4D" w:rsidRPr="006727E3" w:rsidRDefault="00487D4D" w:rsidP="00487D4D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0023A4" w:rsidRPr="00B16B70" w:rsidTr="00CB5A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Pr="005E7FA0" w:rsidRDefault="000023A4" w:rsidP="000023A4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CB14AF" w:rsidRDefault="0070437F" w:rsidP="0070437F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 xml:space="preserve">　　</w:t>
                            </w:r>
                            <w:r w:rsidR="00CB14AF" w:rsidRPr="00CB14AF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犯罪者に狙われにくい生活のコツ</w:t>
                            </w:r>
                          </w:p>
                          <w:p w:rsidR="000023A4" w:rsidRPr="00134ED7" w:rsidRDefault="0070437F" w:rsidP="0070437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 xml:space="preserve">　　</w:t>
                            </w:r>
                            <w:r w:rsidR="00CB14AF" w:rsidRPr="00CB14AF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第１回 簡単防犯対策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3A4" w:rsidRPr="002B6953" w:rsidRDefault="00CB14AF" w:rsidP="00CB14A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CB14AF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森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14AF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雅人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023A4" w:rsidRPr="00EC0691" w:rsidRDefault="001D7F1F" w:rsidP="000023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0023A4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3A4" w:rsidRDefault="000023A4" w:rsidP="0070437F">
                            <w:pPr>
                              <w:snapToGrid w:val="0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人が育つ！定着する！</w:t>
                            </w:r>
                          </w:p>
                          <w:p w:rsidR="000023A4" w:rsidRPr="00811BC6" w:rsidRDefault="000023A4" w:rsidP="0070437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『新標準の人事評価』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0023A4" w:rsidRPr="00EC0691" w:rsidRDefault="000023A4" w:rsidP="0070437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安中</w:t>
                            </w:r>
                            <w:r w:rsidR="0000349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515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繁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023A4" w:rsidRPr="006727E3" w:rsidRDefault="000023A4" w:rsidP="0070437F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6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0023A4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Pr="00933A36" w:rsidRDefault="000023A4" w:rsidP="000023A4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CB14AF" w:rsidRDefault="00CB14AF" w:rsidP="0070437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CB14AF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こころのサポーター</w:t>
                            </w:r>
                          </w:p>
                          <w:p w:rsidR="000023A4" w:rsidRPr="00134ED7" w:rsidRDefault="00CB14AF" w:rsidP="0070437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CB14AF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ゲートキーパーとは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3A4" w:rsidRPr="00EC0691" w:rsidRDefault="00CB14AF" w:rsidP="00CB14A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14A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竹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14A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葉留美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023A4" w:rsidRPr="00EC0691" w:rsidRDefault="00CB14AF" w:rsidP="000023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7</w:t>
                            </w:r>
                            <w:r w:rsidR="000023A4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0023A4" w:rsidRPr="00507851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023A4" w:rsidRDefault="000023A4" w:rsidP="0070437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DGs入門講座</w:t>
                            </w:r>
                          </w:p>
                          <w:p w:rsidR="000023A4" w:rsidRPr="0002230B" w:rsidRDefault="000023A4" w:rsidP="0070437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～親子でできる・家庭でできるSDGs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0023A4" w:rsidRPr="00EC0691" w:rsidRDefault="000023A4" w:rsidP="0070437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福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多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023A4" w:rsidRPr="006727E3" w:rsidRDefault="000023A4" w:rsidP="0070437F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4" type="#_x0000_t202" style="position:absolute;left:0;text-align:left;margin-left:134pt;margin-top:292pt;width:389.8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SG8g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037301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7301" w:rsidRPr="004C2DA9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037301" w:rsidRPr="001068D4" w:rsidRDefault="00037301" w:rsidP="00037301"/>
                          <w:p w:rsidR="00037301" w:rsidRPr="003F7696" w:rsidRDefault="00037301" w:rsidP="00037301"/>
                          <w:p w:rsidR="00037301" w:rsidRPr="00622411" w:rsidRDefault="00037301" w:rsidP="00037301"/>
                          <w:p w:rsidR="00037301" w:rsidRPr="00580E76" w:rsidRDefault="00037301" w:rsidP="00037301"/>
                          <w:p w:rsidR="002F74F2" w:rsidRPr="00037301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5" type="#_x0000_t202" style="position:absolute;left:0;text-align:left;margin-left:.4pt;margin-top:309.15pt;width:522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" strokeweight=".5pt">
                <v:textbox inset="0,1mm,0,0">
                  <w:txbxContent>
                    <w:p w:rsidR="00037301" w:rsidRPr="00EA65EC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037301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037301" w:rsidRPr="004C2DA9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037301" w:rsidRPr="001068D4" w:rsidRDefault="00037301" w:rsidP="00037301"/>
                    <w:p w:rsidR="00037301" w:rsidRPr="003F7696" w:rsidRDefault="00037301" w:rsidP="00037301"/>
                    <w:p w:rsidR="00037301" w:rsidRPr="00622411" w:rsidRDefault="00037301" w:rsidP="00037301"/>
                    <w:p w:rsidR="00037301" w:rsidRPr="00580E76" w:rsidRDefault="00037301" w:rsidP="00037301"/>
                    <w:p w:rsidR="002F74F2" w:rsidRPr="00037301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56934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A4"/>
    <w:rsid w:val="000023C0"/>
    <w:rsid w:val="000024C0"/>
    <w:rsid w:val="00002F16"/>
    <w:rsid w:val="0000349B"/>
    <w:rsid w:val="000035C5"/>
    <w:rsid w:val="00004F90"/>
    <w:rsid w:val="000068A1"/>
    <w:rsid w:val="000069C3"/>
    <w:rsid w:val="0000711B"/>
    <w:rsid w:val="000073B5"/>
    <w:rsid w:val="000077DB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3BA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301"/>
    <w:rsid w:val="000378D2"/>
    <w:rsid w:val="00037EDF"/>
    <w:rsid w:val="00037F77"/>
    <w:rsid w:val="00040F1E"/>
    <w:rsid w:val="000415D0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47687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819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072A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64A"/>
    <w:rsid w:val="000A6B85"/>
    <w:rsid w:val="000B0112"/>
    <w:rsid w:val="000B0999"/>
    <w:rsid w:val="000B1194"/>
    <w:rsid w:val="000B237C"/>
    <w:rsid w:val="000B2C66"/>
    <w:rsid w:val="000B321F"/>
    <w:rsid w:val="000B41A5"/>
    <w:rsid w:val="000B444C"/>
    <w:rsid w:val="000B499D"/>
    <w:rsid w:val="000B49EB"/>
    <w:rsid w:val="000B5157"/>
    <w:rsid w:val="000C0A30"/>
    <w:rsid w:val="000C0DDC"/>
    <w:rsid w:val="000C0E69"/>
    <w:rsid w:val="000C0E6F"/>
    <w:rsid w:val="000C1AF9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317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5B82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9E6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73B"/>
    <w:rsid w:val="00124AB7"/>
    <w:rsid w:val="00125965"/>
    <w:rsid w:val="0012698E"/>
    <w:rsid w:val="00126B36"/>
    <w:rsid w:val="00126FC3"/>
    <w:rsid w:val="001305A4"/>
    <w:rsid w:val="00132B91"/>
    <w:rsid w:val="001349C2"/>
    <w:rsid w:val="00134ED7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5D02"/>
    <w:rsid w:val="00146450"/>
    <w:rsid w:val="00146B27"/>
    <w:rsid w:val="00147246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76D9D"/>
    <w:rsid w:val="00177476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1F6A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148A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D7F1F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55A9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1F0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75A6D"/>
    <w:rsid w:val="002772F0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A7F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1F1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953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366"/>
    <w:rsid w:val="002C77C2"/>
    <w:rsid w:val="002C77E3"/>
    <w:rsid w:val="002D008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56C"/>
    <w:rsid w:val="002F085C"/>
    <w:rsid w:val="002F1387"/>
    <w:rsid w:val="002F17A6"/>
    <w:rsid w:val="002F42D2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2F7DE4"/>
    <w:rsid w:val="003000CC"/>
    <w:rsid w:val="00300453"/>
    <w:rsid w:val="0030270A"/>
    <w:rsid w:val="003027B1"/>
    <w:rsid w:val="00303CBA"/>
    <w:rsid w:val="00304585"/>
    <w:rsid w:val="00304CFE"/>
    <w:rsid w:val="003052D5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333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1EDD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0126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9790A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22A"/>
    <w:rsid w:val="003A3911"/>
    <w:rsid w:val="003A3D14"/>
    <w:rsid w:val="003A44F5"/>
    <w:rsid w:val="003A46A6"/>
    <w:rsid w:val="003A609C"/>
    <w:rsid w:val="003A6D3D"/>
    <w:rsid w:val="003B1065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4002"/>
    <w:rsid w:val="003C505E"/>
    <w:rsid w:val="003C5808"/>
    <w:rsid w:val="003C71AC"/>
    <w:rsid w:val="003C7F43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59F2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1B17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0A2B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4F67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0D58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1FB9"/>
    <w:rsid w:val="00482E54"/>
    <w:rsid w:val="00483C37"/>
    <w:rsid w:val="00486401"/>
    <w:rsid w:val="004864B0"/>
    <w:rsid w:val="00487860"/>
    <w:rsid w:val="00487D4D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39F"/>
    <w:rsid w:val="004F1DFA"/>
    <w:rsid w:val="004F1F81"/>
    <w:rsid w:val="004F295F"/>
    <w:rsid w:val="004F2E3B"/>
    <w:rsid w:val="004F323E"/>
    <w:rsid w:val="004F45BC"/>
    <w:rsid w:val="004F5786"/>
    <w:rsid w:val="004F5BDE"/>
    <w:rsid w:val="004F5D38"/>
    <w:rsid w:val="004F61E7"/>
    <w:rsid w:val="004F6332"/>
    <w:rsid w:val="004F6C17"/>
    <w:rsid w:val="004F6D97"/>
    <w:rsid w:val="004F70F8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568"/>
    <w:rsid w:val="00506A63"/>
    <w:rsid w:val="00506C2A"/>
    <w:rsid w:val="00507851"/>
    <w:rsid w:val="00507B63"/>
    <w:rsid w:val="00510A73"/>
    <w:rsid w:val="00510C5D"/>
    <w:rsid w:val="00510F36"/>
    <w:rsid w:val="005125CE"/>
    <w:rsid w:val="005127B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67F"/>
    <w:rsid w:val="00546D28"/>
    <w:rsid w:val="00547059"/>
    <w:rsid w:val="00547113"/>
    <w:rsid w:val="00550056"/>
    <w:rsid w:val="00550A9E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329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86AB0"/>
    <w:rsid w:val="005917E8"/>
    <w:rsid w:val="00592419"/>
    <w:rsid w:val="00592F54"/>
    <w:rsid w:val="0059338D"/>
    <w:rsid w:val="005938DE"/>
    <w:rsid w:val="00593AE3"/>
    <w:rsid w:val="00593BD8"/>
    <w:rsid w:val="00594AA7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5D96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143"/>
    <w:rsid w:val="00640283"/>
    <w:rsid w:val="00641C14"/>
    <w:rsid w:val="006421E2"/>
    <w:rsid w:val="006424B1"/>
    <w:rsid w:val="00642866"/>
    <w:rsid w:val="006431CE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A93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1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0F3"/>
    <w:rsid w:val="006A6CDC"/>
    <w:rsid w:val="006A6FD3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388"/>
    <w:rsid w:val="006E1842"/>
    <w:rsid w:val="006E18B9"/>
    <w:rsid w:val="006E2934"/>
    <w:rsid w:val="006E2EDC"/>
    <w:rsid w:val="006E3804"/>
    <w:rsid w:val="006E3C82"/>
    <w:rsid w:val="006E46F7"/>
    <w:rsid w:val="006E4AB2"/>
    <w:rsid w:val="006E4BD1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515D"/>
    <w:rsid w:val="006F6947"/>
    <w:rsid w:val="006F7148"/>
    <w:rsid w:val="006F719C"/>
    <w:rsid w:val="006F7302"/>
    <w:rsid w:val="006F7966"/>
    <w:rsid w:val="006F7C6E"/>
    <w:rsid w:val="007019A4"/>
    <w:rsid w:val="00701F33"/>
    <w:rsid w:val="00702F53"/>
    <w:rsid w:val="0070437F"/>
    <w:rsid w:val="00704830"/>
    <w:rsid w:val="00704C07"/>
    <w:rsid w:val="00704FCE"/>
    <w:rsid w:val="00705F0C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0A4B"/>
    <w:rsid w:val="0072234A"/>
    <w:rsid w:val="0072297F"/>
    <w:rsid w:val="00722C47"/>
    <w:rsid w:val="00723413"/>
    <w:rsid w:val="00723427"/>
    <w:rsid w:val="00725049"/>
    <w:rsid w:val="0072683F"/>
    <w:rsid w:val="00726B8F"/>
    <w:rsid w:val="007278AA"/>
    <w:rsid w:val="00727CC8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6FB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890"/>
    <w:rsid w:val="00794B0D"/>
    <w:rsid w:val="0079537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063F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1BD"/>
    <w:rsid w:val="007F428C"/>
    <w:rsid w:val="007F43B6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3BC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1D03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11E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3E0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2"/>
    <w:rsid w:val="008957EE"/>
    <w:rsid w:val="008959F1"/>
    <w:rsid w:val="0089601D"/>
    <w:rsid w:val="008978C6"/>
    <w:rsid w:val="00897CE3"/>
    <w:rsid w:val="00897E5E"/>
    <w:rsid w:val="008A0076"/>
    <w:rsid w:val="008A01FD"/>
    <w:rsid w:val="008A1A9B"/>
    <w:rsid w:val="008A22D8"/>
    <w:rsid w:val="008A51A2"/>
    <w:rsid w:val="008A5B54"/>
    <w:rsid w:val="008A5D21"/>
    <w:rsid w:val="008A6088"/>
    <w:rsid w:val="008A6444"/>
    <w:rsid w:val="008A648B"/>
    <w:rsid w:val="008B0658"/>
    <w:rsid w:val="008B090B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3BA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C755E"/>
    <w:rsid w:val="008D0140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08B6"/>
    <w:rsid w:val="008F0CAE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4C42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6C6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97D79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2EF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1FB3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11AE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0F1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0582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044"/>
    <w:rsid w:val="00A953E2"/>
    <w:rsid w:val="00A9541F"/>
    <w:rsid w:val="00A95F48"/>
    <w:rsid w:val="00A96305"/>
    <w:rsid w:val="00A96F8E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6EB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058C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A1B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162"/>
    <w:rsid w:val="00B14EB7"/>
    <w:rsid w:val="00B15A3C"/>
    <w:rsid w:val="00B1696E"/>
    <w:rsid w:val="00B178C6"/>
    <w:rsid w:val="00B17DFF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37E23"/>
    <w:rsid w:val="00B408EA"/>
    <w:rsid w:val="00B409CC"/>
    <w:rsid w:val="00B40AB8"/>
    <w:rsid w:val="00B41085"/>
    <w:rsid w:val="00B412C4"/>
    <w:rsid w:val="00B415B8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464"/>
    <w:rsid w:val="00B71826"/>
    <w:rsid w:val="00B72B9F"/>
    <w:rsid w:val="00B7394B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44C8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576D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6F2"/>
    <w:rsid w:val="00C10962"/>
    <w:rsid w:val="00C10AB5"/>
    <w:rsid w:val="00C113F2"/>
    <w:rsid w:val="00C11443"/>
    <w:rsid w:val="00C11E23"/>
    <w:rsid w:val="00C122FF"/>
    <w:rsid w:val="00C123EC"/>
    <w:rsid w:val="00C149DE"/>
    <w:rsid w:val="00C15986"/>
    <w:rsid w:val="00C202D5"/>
    <w:rsid w:val="00C20AFF"/>
    <w:rsid w:val="00C20F7A"/>
    <w:rsid w:val="00C21055"/>
    <w:rsid w:val="00C21C48"/>
    <w:rsid w:val="00C22724"/>
    <w:rsid w:val="00C228C1"/>
    <w:rsid w:val="00C230F6"/>
    <w:rsid w:val="00C2342C"/>
    <w:rsid w:val="00C2354B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6138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2485"/>
    <w:rsid w:val="00C631B2"/>
    <w:rsid w:val="00C6353A"/>
    <w:rsid w:val="00C64BE9"/>
    <w:rsid w:val="00C67714"/>
    <w:rsid w:val="00C67F8B"/>
    <w:rsid w:val="00C735F6"/>
    <w:rsid w:val="00C736A1"/>
    <w:rsid w:val="00C73931"/>
    <w:rsid w:val="00C74B94"/>
    <w:rsid w:val="00C754AA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3DA8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4AF"/>
    <w:rsid w:val="00CB1D0E"/>
    <w:rsid w:val="00CB32D0"/>
    <w:rsid w:val="00CB3399"/>
    <w:rsid w:val="00CB52E2"/>
    <w:rsid w:val="00CB562B"/>
    <w:rsid w:val="00CB5AFF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3B5C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5F3B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3DAE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9F7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03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318F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378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21B"/>
    <w:rsid w:val="00D74D8E"/>
    <w:rsid w:val="00D7504E"/>
    <w:rsid w:val="00D7561D"/>
    <w:rsid w:val="00D76862"/>
    <w:rsid w:val="00D76A04"/>
    <w:rsid w:val="00D778EF"/>
    <w:rsid w:val="00D803ED"/>
    <w:rsid w:val="00D8133F"/>
    <w:rsid w:val="00D81CCD"/>
    <w:rsid w:val="00D83193"/>
    <w:rsid w:val="00D83237"/>
    <w:rsid w:val="00D840A2"/>
    <w:rsid w:val="00D840C4"/>
    <w:rsid w:val="00D8540F"/>
    <w:rsid w:val="00D868EA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3C8"/>
    <w:rsid w:val="00DB39C4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408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62C"/>
    <w:rsid w:val="00DD7C07"/>
    <w:rsid w:val="00DD7D08"/>
    <w:rsid w:val="00DE04E5"/>
    <w:rsid w:val="00DE1232"/>
    <w:rsid w:val="00DE230B"/>
    <w:rsid w:val="00DE2B4E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39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058E"/>
    <w:rsid w:val="00E30F67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D85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6F67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13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02B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2C9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068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02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B2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22BF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CE7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27613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3A6"/>
    <w:rsid w:val="00F4090C"/>
    <w:rsid w:val="00F412B3"/>
    <w:rsid w:val="00F413A0"/>
    <w:rsid w:val="00F41D60"/>
    <w:rsid w:val="00F422DD"/>
    <w:rsid w:val="00F42B8F"/>
    <w:rsid w:val="00F42C8C"/>
    <w:rsid w:val="00F43637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933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5D28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87B96"/>
    <w:rsid w:val="00F9016B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294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0E63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03FF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7D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646C"/>
    <w:rsid w:val="00FD75E0"/>
    <w:rsid w:val="00FD7D6E"/>
    <w:rsid w:val="00FE0C97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5F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934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7E52-8FD5-426E-AF14-EDF37179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S・ホスピタリティーの極意</vt:lpstr>
    </vt:vector>
  </TitlesOfParts>
  <Company>株式会社ブレーン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kamura</dc:creator>
  <cp:keywords/>
  <dc:description/>
  <cp:lastModifiedBy>三露 文也</cp:lastModifiedBy>
  <cp:revision>118</cp:revision>
  <cp:lastPrinted>2023-09-20T06:46:00Z</cp:lastPrinted>
  <dcterms:created xsi:type="dcterms:W3CDTF">2023-02-13T07:43:00Z</dcterms:created>
  <dcterms:modified xsi:type="dcterms:W3CDTF">2023-12-19T02:51:00Z</dcterms:modified>
</cp:coreProperties>
</file>